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45FE" w14:textId="77777777" w:rsidR="001606A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DD6331" wp14:editId="66331EF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8B303A7" w14:textId="77777777" w:rsidR="001606A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66A00A76" w14:textId="77777777" w:rsidR="001606A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24BE472E" w14:textId="77777777" w:rsidR="001606A2" w:rsidRDefault="001606A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2BD8248" w14:textId="77777777" w:rsidR="001606A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381DEF" wp14:editId="4DE12DB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0.2.2022</w:t>
      </w:r>
    </w:p>
    <w:p w14:paraId="2B3BE471" w14:textId="77777777" w:rsidR="001606A2" w:rsidRDefault="001606A2" w:rsidP="00D66417">
      <w:pPr>
        <w:pStyle w:val="Nhozy2"/>
        <w:keepNext w:val="0"/>
        <w:rPr>
          <w:rFonts w:ascii="Nunito Sans" w:hAnsi="Nunito Sans" w:cs="Arial"/>
        </w:rPr>
      </w:pPr>
    </w:p>
    <w:p w14:paraId="33B78630" w14:textId="77777777" w:rsidR="001606A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TJ Jiskra Nová Bystřice</w:t>
      </w:r>
    </w:p>
    <w:p w14:paraId="22A3AFB0" w14:textId="77777777" w:rsidR="001606A2" w:rsidRDefault="0048382E" w:rsidP="00475490">
      <w:pPr>
        <w:pStyle w:val="Nadpis2"/>
      </w:pPr>
      <w:r>
        <w:t>1.KLD C 2021/2022</w:t>
      </w:r>
    </w:p>
    <w:p w14:paraId="7C97BB04" w14:textId="77777777" w:rsidR="001606A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63EE7E9D" w14:textId="77777777" w:rsidR="001606A2" w:rsidRDefault="001606A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4F7C381B" w14:textId="77777777" w:rsidR="001606A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B81534D" w14:textId="77777777" w:rsidR="001606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0:155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5B65959A" w14:textId="77777777" w:rsidR="001606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0:166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63290CAF" w14:textId="77777777" w:rsidR="001606A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9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38D88A50" w14:textId="77777777" w:rsidR="001606A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63EF8C0" w14:textId="77777777" w:rsidR="001606A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5</w:t>
      </w:r>
      <w:r>
        <w:rPr>
          <w:rFonts w:ascii="Nunito Sans" w:hAnsi="Nunito Sans"/>
        </w:rPr>
        <w:tab/>
        <w:t>16</w:t>
      </w:r>
    </w:p>
    <w:p w14:paraId="18D9C7DA" w14:textId="77777777" w:rsidR="001606A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12</w:t>
      </w:r>
    </w:p>
    <w:p w14:paraId="75D4B176" w14:textId="77777777" w:rsidR="001606A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10</w:t>
      </w:r>
    </w:p>
    <w:p w14:paraId="7BA8EFB4" w14:textId="77777777" w:rsidR="001606A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7</w:t>
      </w:r>
      <w:r>
        <w:rPr>
          <w:rFonts w:ascii="Nunito Sans" w:hAnsi="Nunito Sans"/>
        </w:rPr>
        <w:tab/>
        <w:t>10</w:t>
      </w:r>
    </w:p>
    <w:p w14:paraId="1B00C5B4" w14:textId="77777777" w:rsidR="001606A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4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8</w:t>
      </w:r>
      <w:r>
        <w:rPr>
          <w:rFonts w:ascii="Nunito Sans" w:hAnsi="Nunito Sans"/>
        </w:rPr>
        <w:tab/>
        <w:t>4</w:t>
      </w:r>
    </w:p>
    <w:p w14:paraId="07AD40DE" w14:textId="77777777" w:rsidR="001606A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0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4</w:t>
      </w:r>
      <w:r>
        <w:rPr>
          <w:rFonts w:ascii="Nunito Sans" w:hAnsi="Nunito Sans"/>
        </w:rPr>
        <w:tab/>
        <w:t>0</w:t>
      </w:r>
    </w:p>
    <w:p w14:paraId="1C9E3A26" w14:textId="77777777" w:rsidR="001606A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606A2" w14:paraId="6D0BB7C9" w14:textId="77777777" w:rsidTr="00160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D2991CD" w14:textId="77777777" w:rsidR="001606A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ECB690C" w14:textId="77777777" w:rsidR="001606A2" w:rsidRDefault="001606A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C89C9B4" w14:textId="77777777" w:rsidR="001606A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606A2" w14:paraId="77775B82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596791A" w14:textId="77777777" w:rsidR="001606A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B0C79E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E6C4E7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1C96DA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3D4073A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8263AB3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A6BDF7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D29DDF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FF587E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F2A382" w14:textId="77777777" w:rsidR="001606A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606A2" w14:paraId="1FB55940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FE8DA7" w14:textId="77777777" w:rsidR="001606A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88D159D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7782E89F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74230BA0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7F8200AB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9609097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4897BD0F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003CB7E1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3466D488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9</w:t>
            </w:r>
          </w:p>
        </w:tc>
        <w:tc>
          <w:tcPr>
            <w:tcW w:w="567" w:type="dxa"/>
          </w:tcPr>
          <w:p w14:paraId="67F43C2C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R="001606A2" w14:paraId="24A22F2F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DA9FF" w14:textId="77777777" w:rsidR="001606A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71DF4286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D07F2F0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54FF9629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6C308CD7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980E2B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D64370C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38A0C6BD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0AF51269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14:paraId="76D00023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R="001606A2" w14:paraId="5E3354FD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F8EA46" w14:textId="77777777" w:rsidR="001606A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74407537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67DDAD7F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3E55DE58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7F3F9D72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88298E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0AF1243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14:paraId="075C80D7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02C76C2F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14:paraId="378E03C4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1606A2" w14:paraId="683A9561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505622" w14:textId="77777777" w:rsidR="001606A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F054998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58E50DC8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664E8905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6DEB7D13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E2A3031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3387D664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7D388747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CAA9D89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14:paraId="386A7C98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1606A2" w14:paraId="6B4CB39E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8192FD" w14:textId="77777777" w:rsidR="001606A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7F0CB34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7BB054D1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36B2C858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03BC9989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55ACDC5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794F6D4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68CDEB05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3EBE0E03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2</w:t>
            </w:r>
          </w:p>
        </w:tc>
        <w:tc>
          <w:tcPr>
            <w:tcW w:w="567" w:type="dxa"/>
          </w:tcPr>
          <w:p w14:paraId="1C2C51D9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1606A2" w14:paraId="57F4C2A4" w14:textId="77777777" w:rsidTr="00160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93A0AB" w14:textId="77777777" w:rsidR="001606A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5287AC18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39E1E4D1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A14066F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5D47A85D" w14:textId="77777777" w:rsidR="001606A2" w:rsidRDefault="001606A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12E209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C763C79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0EFAD98F" w14:textId="77777777" w:rsidR="001606A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4878F021" w14:textId="77777777" w:rsidR="001606A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2</w:t>
            </w:r>
          </w:p>
        </w:tc>
        <w:tc>
          <w:tcPr>
            <w:tcW w:w="567" w:type="dxa"/>
          </w:tcPr>
          <w:p w14:paraId="62A11022" w14:textId="77777777" w:rsidR="001606A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14:paraId="63DBE2B2" w14:textId="77777777" w:rsidR="001606A2" w:rsidRDefault="001606A2" w:rsidP="007E11AF">
      <w:pPr>
        <w:pStyle w:val="StylStylPehledTunModrnenVechnavelkzarovnnnast"/>
        <w:rPr>
          <w:rFonts w:ascii="Nunito Sans" w:hAnsi="Nunito Sans"/>
        </w:rPr>
      </w:pPr>
    </w:p>
    <w:p w14:paraId="0594ADB2" w14:textId="77777777" w:rsidR="001606A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33D82FC6" w14:textId="77777777" w:rsidR="001606A2" w:rsidRDefault="001606A2" w:rsidP="00FB6374">
      <w:pPr>
        <w:rPr>
          <w:rFonts w:ascii="Nunito Sans" w:hAnsi="Nunito Sans" w:cs="Arial"/>
        </w:rPr>
      </w:pPr>
    </w:p>
    <w:p w14:paraId="07AD9BEB" w14:textId="77777777" w:rsidR="001606A2" w:rsidRDefault="000C39FB" w:rsidP="00A6100B">
      <w:pPr>
        <w:pStyle w:val="Zapas-zahlavi2"/>
      </w:pPr>
      <w:r>
        <w:tab/>
        <w:t xml:space="preserve"> TJ Centropen Dačice</w:t>
      </w:r>
      <w:r>
        <w:tab/>
        <w:t>160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6</w:t>
      </w:r>
      <w:r>
        <w:tab/>
        <w:t>TJ Třebíč</w:t>
      </w:r>
    </w:p>
    <w:p w14:paraId="2A4349CF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traka</w:t>
      </w:r>
    </w:p>
    <w:p w14:paraId="72734FF4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ristýna Mack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Adam Coufal</w:t>
      </w:r>
    </w:p>
    <w:p w14:paraId="4CCF47F7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ít Beran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osef Vrbka</w:t>
      </w:r>
    </w:p>
    <w:p w14:paraId="4708A02D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Jakub Votava</w:t>
      </w:r>
    </w:p>
    <w:p w14:paraId="30F5C932" w14:textId="77777777" w:rsidR="001606A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60345DC0" w14:textId="77777777" w:rsidR="001606A2" w:rsidRDefault="001606A2" w:rsidP="00A0632E">
      <w:pPr>
        <w:pStyle w:val="Nhozy"/>
        <w:rPr>
          <w:rFonts w:ascii="Nunito Sans" w:hAnsi="Nunito Sans"/>
        </w:rPr>
      </w:pPr>
    </w:p>
    <w:p w14:paraId="53FD7FBE" w14:textId="77777777" w:rsidR="001606A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6 - </w:t>
      </w:r>
      <w:r>
        <w:rPr>
          <w:rFonts w:cs="Arial"/>
          <w:sz w:val="20"/>
        </w:rPr>
        <w:t>Tereza Křížová</w:t>
      </w:r>
    </w:p>
    <w:p w14:paraId="3F1A7291" w14:textId="77777777" w:rsidR="001606A2" w:rsidRDefault="000C39FB" w:rsidP="00A6100B">
      <w:pPr>
        <w:pStyle w:val="Zapas-zahlavi2"/>
      </w:pPr>
      <w:r>
        <w:tab/>
        <w:t xml:space="preserve"> SK Žižkov Praha</w:t>
      </w:r>
      <w:r>
        <w:tab/>
        <w:t>151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65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74A9F6A5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7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</w:p>
    <w:p w14:paraId="37680D34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2DCF6812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</w:p>
    <w:p w14:paraId="08D84EC3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František Šotola</w:t>
      </w:r>
    </w:p>
    <w:p w14:paraId="6D52489B" w14:textId="77777777" w:rsidR="001606A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08B8643D" w14:textId="77777777" w:rsidR="001606A2" w:rsidRDefault="001606A2" w:rsidP="00A0632E">
      <w:pPr>
        <w:pStyle w:val="Nhozy"/>
        <w:rPr>
          <w:rFonts w:ascii="Nunito Sans" w:hAnsi="Nunito Sans"/>
        </w:rPr>
      </w:pPr>
    </w:p>
    <w:p w14:paraId="24EA2A70" w14:textId="77777777" w:rsidR="001606A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Petra Mertlová</w:t>
      </w:r>
    </w:p>
    <w:p w14:paraId="466ADFF5" w14:textId="77777777" w:rsidR="001606A2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99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0D1E889B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Daniel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</w:p>
    <w:p w14:paraId="676B6A8A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</w:p>
    <w:p w14:paraId="1EE30DDF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 xml:space="preserve">5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</w:p>
    <w:p w14:paraId="0797E068" w14:textId="77777777" w:rsidR="001606A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Jan Podhradský</w:t>
      </w:r>
    </w:p>
    <w:p w14:paraId="6888B8B1" w14:textId="77777777" w:rsidR="001606A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60224001" w14:textId="77777777" w:rsidR="001606A2" w:rsidRDefault="001606A2" w:rsidP="00A0632E">
      <w:pPr>
        <w:pStyle w:val="Nhozy"/>
        <w:rPr>
          <w:rFonts w:ascii="Nunito Sans" w:hAnsi="Nunito Sans"/>
        </w:rPr>
      </w:pPr>
    </w:p>
    <w:p w14:paraId="1CFE612C" w14:textId="77777777" w:rsidR="001606A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David Koželuh</w:t>
      </w:r>
    </w:p>
    <w:p w14:paraId="65E2A3A8" w14:textId="77777777" w:rsidR="001606A2" w:rsidRDefault="001606A2" w:rsidP="00002C1F">
      <w:pPr>
        <w:pStyle w:val="KingNormal"/>
        <w:ind w:firstLine="0"/>
        <w:rPr>
          <w:rFonts w:ascii="Nunito Sans" w:hAnsi="Nunito Sans" w:cs="Arial"/>
        </w:rPr>
      </w:pPr>
    </w:p>
    <w:p w14:paraId="42AD5998" w14:textId="77777777" w:rsidR="001606A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F52F5D6" w14:textId="77777777" w:rsidR="001606A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CADCF81" w14:textId="77777777" w:rsidR="001606A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2FE93FB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2.13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02)</w:t>
      </w:r>
    </w:p>
    <w:p w14:paraId="6B7FD16F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1.05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9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14:paraId="21927395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4.24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14:paraId="0A68D01B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72045F64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2CCC7963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Tomáš Kopáček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14:paraId="3B59A0C2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35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78790B7D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56BAB285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535F78C0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4.44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14:paraId="10A82ED3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3.29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1F191CA9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9.4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6)</w:t>
      </w:r>
    </w:p>
    <w:p w14:paraId="216D483A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14:paraId="7878A1D3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0.08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1)</w:t>
      </w:r>
    </w:p>
    <w:p w14:paraId="46E503CD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9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14:paraId="5ACFBBE5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6E6813A9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29C72193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14:paraId="575FBC86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Šoto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0)</w:t>
      </w:r>
    </w:p>
    <w:p w14:paraId="0ED03C65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9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65A9AEC1" w14:textId="77777777" w:rsidR="001606A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2.08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14:paraId="39A20791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7.75</w:t>
      </w:r>
      <w:r>
        <w:rPr>
          <w:rFonts w:ascii="Nunito Sans" w:hAnsi="Nunito Sans"/>
          <w:color w:val="808080"/>
        </w:rPr>
        <w:tab/>
        <w:t>365.7</w:t>
      </w:r>
      <w:r>
        <w:rPr>
          <w:rFonts w:ascii="Nunito Sans" w:hAnsi="Nunito Sans"/>
          <w:color w:val="808080"/>
        </w:rPr>
        <w:tab/>
        <w:t>182.1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6)</w:t>
      </w:r>
    </w:p>
    <w:p w14:paraId="18091D45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6)</w:t>
      </w:r>
    </w:p>
    <w:p w14:paraId="30B4A082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14:paraId="1C7E56CC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60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1)</w:t>
      </w:r>
    </w:p>
    <w:p w14:paraId="35D49319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3.6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2.6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14:paraId="371BE865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a Matouš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0.7</w:t>
      </w:r>
      <w:r>
        <w:rPr>
          <w:rFonts w:ascii="Nunito Sans" w:hAnsi="Nunito Sans"/>
          <w:color w:val="808080"/>
        </w:rPr>
        <w:tab/>
        <w:t>160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3)</w:t>
      </w:r>
    </w:p>
    <w:p w14:paraId="44AF3B04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2)</w:t>
      </w:r>
    </w:p>
    <w:p w14:paraId="1177D781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14:paraId="3D933B8B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2)</w:t>
      </w:r>
    </w:p>
    <w:p w14:paraId="54600881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4)</w:t>
      </w:r>
    </w:p>
    <w:p w14:paraId="033321DF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3.75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5BA715CB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0)</w:t>
      </w:r>
    </w:p>
    <w:p w14:paraId="33FBE5EA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14:paraId="61B01254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7.67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23.7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6)</w:t>
      </w:r>
    </w:p>
    <w:p w14:paraId="3ABC15EE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5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6)</w:t>
      </w:r>
    </w:p>
    <w:p w14:paraId="5CA21723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515E8516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8)</w:t>
      </w:r>
    </w:p>
    <w:p w14:paraId="322481FF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14:paraId="3D9BE7C8" w14:textId="77777777" w:rsidR="001606A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9)</w:t>
      </w:r>
    </w:p>
    <w:p w14:paraId="2117BCD3" w14:textId="77777777" w:rsidR="001606A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26B3A3F9" w14:textId="77777777" w:rsidR="001606A2" w:rsidRDefault="001606A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4A65F92" w14:textId="77777777" w:rsidR="001606A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DAD5542" w14:textId="77777777" w:rsidR="001606A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DAC8A0F" w14:textId="77777777" w:rsidR="001606A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J Lokomotiva Č. Velenice</w:t>
      </w:r>
      <w:r>
        <w:rPr>
          <w:rFonts w:ascii="Nunito Sans" w:hAnsi="Nunito Sans" w:cs="Arial"/>
        </w:rPr>
        <w:tab/>
        <w:t>1x</w:t>
      </w:r>
    </w:p>
    <w:p w14:paraId="6F394D6B" w14:textId="77777777" w:rsidR="001606A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45BF843" w14:textId="77777777" w:rsidR="001606A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74FD584" w14:textId="77777777" w:rsidR="001606A2" w:rsidRDefault="001606A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CBF051E" w14:textId="77777777" w:rsidR="001606A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7341369" w14:textId="77777777" w:rsidR="001606A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63D96FDF" w14:textId="77777777" w:rsidR="001606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. Velenice</w:t>
      </w:r>
      <w:r>
        <w:rPr>
          <w:rFonts w:ascii="Nunito Sans" w:hAnsi="Nunito Sans" w:cs="Arial"/>
          <w:sz w:val="20"/>
        </w:rPr>
        <w:tab/>
      </w:r>
    </w:p>
    <w:p w14:paraId="27A597DA" w14:textId="77777777" w:rsidR="001606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</w:r>
    </w:p>
    <w:p w14:paraId="16BF57DF" w14:textId="77777777" w:rsidR="001606A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SK Žižkov Praha</w:t>
      </w:r>
      <w:r>
        <w:rPr>
          <w:rFonts w:ascii="Nunito Sans" w:hAnsi="Nunito Sans" w:cs="Arial"/>
          <w:sz w:val="20"/>
        </w:rPr>
        <w:tab/>
      </w:r>
    </w:p>
    <w:p w14:paraId="459AB90A" w14:textId="77777777" w:rsidR="001606A2" w:rsidRDefault="001606A2" w:rsidP="0026304C"/>
    <w:p w14:paraId="3816564B" w14:textId="77777777" w:rsidR="001606A2" w:rsidRDefault="001606A2" w:rsidP="0026304C">
      <w:pPr>
        <w:rPr>
          <w:rFonts w:ascii="Nunito Sans" w:hAnsi="Nunito Sans" w:cs="Arial"/>
          <w:sz w:val="20"/>
          <w:szCs w:val="20"/>
        </w:rPr>
      </w:pPr>
    </w:p>
    <w:p w14:paraId="4BF95276" w14:textId="77777777" w:rsidR="001606A2" w:rsidRDefault="0026304C" w:rsidP="0026304C">
      <w:pPr>
        <w:tabs>
          <w:tab w:val="left" w:pos="1944"/>
        </w:tabs>
      </w:pPr>
      <w:r>
        <w:tab/>
      </w:r>
    </w:p>
    <w:sectPr w:rsidR="001606A2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8CAA" w14:textId="77777777" w:rsidR="002620A8" w:rsidRDefault="002620A8">
      <w:r>
        <w:separator/>
      </w:r>
    </w:p>
  </w:endnote>
  <w:endnote w:type="continuationSeparator" w:id="0">
    <w:p w14:paraId="124B7B4B" w14:textId="77777777" w:rsidR="002620A8" w:rsidRDefault="002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2046" w14:textId="77777777" w:rsidR="001606A2" w:rsidRDefault="00160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33AB439" w14:textId="77777777" w:rsidR="001606A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E20BAB0" w14:textId="77777777" w:rsidR="001606A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B9BC" w14:textId="77777777" w:rsidR="001606A2" w:rsidRDefault="00160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523" w14:textId="77777777" w:rsidR="002620A8" w:rsidRDefault="002620A8">
      <w:r>
        <w:separator/>
      </w:r>
    </w:p>
  </w:footnote>
  <w:footnote w:type="continuationSeparator" w:id="0">
    <w:p w14:paraId="04E49E5C" w14:textId="77777777" w:rsidR="002620A8" w:rsidRDefault="0026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B555" w14:textId="77777777" w:rsidR="001606A2" w:rsidRDefault="00160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B3C4" w14:textId="77777777" w:rsidR="001606A2" w:rsidRDefault="001606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906" w14:textId="77777777" w:rsidR="001606A2" w:rsidRDefault="00160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6A2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0A8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23B5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9D9F04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90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2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02-21T21:15:00Z</dcterms:modified>
</cp:coreProperties>
</file>